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930B568" w:rsidR="00330BE3" w:rsidRPr="004A318F" w:rsidRDefault="00A90572" w:rsidP="007107E8">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 xml:space="preserve">ES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5E8A7359" w:rsidR="00F94204" w:rsidRPr="00DA0C1F" w:rsidRDefault="0069604D" w:rsidP="00DD2B0F">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3D1BB238"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663F8CEE" w:rsidR="009D70C3" w:rsidRDefault="0097559E" w:rsidP="00196140">
            <w:pPr>
              <w:spacing w:line="336" w:lineRule="auto"/>
              <w:rPr>
                <w:rFonts w:ascii="Calibri" w:hAnsi="Calibri"/>
                <w:sz w:val="24"/>
                <w:szCs w:val="24"/>
              </w:rPr>
            </w:pPr>
            <w:r>
              <w:rPr>
                <w:rFonts w:ascii="Calibri" w:hAnsi="Calibri"/>
                <w:sz w:val="24"/>
                <w:szCs w:val="24"/>
              </w:rPr>
              <w:t>Reading 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44624426" w:rsidR="00DA0C1F" w:rsidRPr="00966449" w:rsidRDefault="00DA0C1F" w:rsidP="00DA0C1F">
            <w:pPr>
              <w:rPr>
                <w:rFonts w:ascii="Calibri" w:hAnsi="Calibri"/>
                <w:sz w:val="24"/>
                <w:szCs w:val="24"/>
              </w:rPr>
            </w:pPr>
            <w:r w:rsidRPr="00DD2B0F">
              <w:rPr>
                <w:rFonts w:ascii="Calibri" w:hAnsi="Calibri"/>
                <w:sz w:val="24"/>
                <w:szCs w:val="24"/>
              </w:rPr>
              <w:t>Students will practice how to use their personal experiences as teacher's qualification.</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403DCB2B"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r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bookmarkStart w:id="0" w:name="_GoBack"/>
            <w:bookmarkEnd w:id="0"/>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7A79E5D0" w:rsidR="00521ECF" w:rsidRPr="002F64C6" w:rsidRDefault="000D0C1F" w:rsidP="002F64C6">
            <w:pPr>
              <w:pStyle w:val="ListParagraph"/>
              <w:numPr>
                <w:ilvl w:val="0"/>
                <w:numId w:val="8"/>
              </w:numPr>
              <w:ind w:leftChars="0"/>
              <w:rPr>
                <w:rFonts w:ascii="Calibri" w:hAnsi="Calibri"/>
                <w:b/>
                <w:sz w:val="24"/>
                <w:szCs w:val="24"/>
              </w:rPr>
            </w:pPr>
            <w:proofErr w:type="gramStart"/>
            <w:r>
              <w:rPr>
                <w:rFonts w:ascii="Calibri" w:hAnsi="Calibri"/>
                <w:sz w:val="24"/>
                <w:szCs w:val="24"/>
              </w:rPr>
              <w:t>www.</w:t>
            </w:r>
            <w:r w:rsidR="002F64C6">
              <w:rPr>
                <w:rFonts w:ascii="Calibri" w:hAnsi="Calibri"/>
                <w:sz w:val="24"/>
                <w:szCs w:val="24"/>
              </w:rPr>
              <w:t>youtube.com</w:t>
            </w:r>
            <w:proofErr w:type="gramEnd"/>
            <w:r w:rsidR="002F64C6">
              <w:rPr>
                <w:rFonts w:ascii="Calibri" w:hAnsi="Calibri"/>
                <w:b/>
                <w:sz w:val="24"/>
                <w:szCs w:val="24"/>
              </w:rPr>
              <w:t xml:space="preserve">, </w:t>
            </w:r>
            <w:r w:rsidR="00732DF5">
              <w:rPr>
                <w:rFonts w:ascii="Calibri" w:hAnsi="Calibri"/>
                <w:sz w:val="24"/>
                <w:szCs w:val="24"/>
              </w:rPr>
              <w:t>facultyfocus.com,</w:t>
            </w:r>
            <w:r w:rsidR="002F64C6">
              <w:rPr>
                <w:rFonts w:ascii="Calibri" w:hAnsi="Calibri"/>
                <w:sz w:val="24"/>
                <w:szCs w:val="24"/>
              </w:rPr>
              <w:t xml:space="preserve"> rennert.com</w:t>
            </w:r>
            <w:r w:rsidR="006D3F83">
              <w:rPr>
                <w:rFonts w:ascii="Calibri" w:hAnsi="Calibri"/>
                <w:sz w:val="24"/>
                <w:szCs w:val="24"/>
              </w:rPr>
              <w:t>, targetjobs.co.uk</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50C3497F" w:rsidR="00D33E61" w:rsidRPr="0069604D" w:rsidRDefault="00D33E61" w:rsidP="001347F4">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 xml:space="preserve">ES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3A480747" w:rsidR="001347F4" w:rsidRPr="0069604D" w:rsidRDefault="001347F4" w:rsidP="001347F4">
            <w:pPr>
              <w:jc w:val="left"/>
              <w:rPr>
                <w:rFonts w:ascii="Calibri" w:hAnsi="Calibri"/>
                <w:sz w:val="24"/>
                <w:szCs w:val="24"/>
              </w:rPr>
            </w:pPr>
            <w:r>
              <w:rPr>
                <w:rFonts w:ascii="Calibri" w:hAnsi="Calibri"/>
                <w:sz w:val="24"/>
                <w:szCs w:val="24"/>
              </w:rPr>
              <w:t xml:space="preserve">Elicit aniticipated questions from ESL teacher job </w:t>
            </w:r>
            <w:proofErr w:type="gramStart"/>
            <w:r>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43EB4E0D" w:rsidR="00DE325D" w:rsidRPr="00DD0794" w:rsidRDefault="00DE325D" w:rsidP="00EA03D5">
            <w:pPr>
              <w:jc w:val="left"/>
              <w:rPr>
                <w:rFonts w:ascii="Calibri" w:hAnsi="Calibri"/>
                <w:sz w:val="24"/>
                <w:szCs w:val="24"/>
              </w:rPr>
            </w:pPr>
            <w:r>
              <w:rPr>
                <w:rFonts w:ascii="Calibri" w:hAnsi="Calibri"/>
                <w:sz w:val="24"/>
                <w:szCs w:val="24"/>
              </w:rPr>
              <w:t xml:space="preserve">Elicit the answers for ani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EA03D5" w:rsidRPr="0069604D" w14:paraId="235B6C16" w14:textId="77777777" w:rsidTr="00EA03D5">
        <w:trPr>
          <w:trHeight w:val="145"/>
        </w:trPr>
        <w:tc>
          <w:tcPr>
            <w:tcW w:w="959" w:type="dxa"/>
            <w:vMerge w:val="restart"/>
          </w:tcPr>
          <w:p w14:paraId="3B6CF879" w14:textId="6091C046" w:rsidR="00EA03D5" w:rsidRPr="0069604D" w:rsidRDefault="00EA03D5" w:rsidP="00DF497F">
            <w:pPr>
              <w:jc w:val="center"/>
              <w:rPr>
                <w:rFonts w:ascii="Calibri" w:hAnsi="Calibri"/>
                <w:sz w:val="24"/>
                <w:szCs w:val="24"/>
              </w:rPr>
            </w:pPr>
            <w:r>
              <w:rPr>
                <w:rFonts w:ascii="Calibri" w:hAnsi="Calibri"/>
                <w:sz w:val="24"/>
                <w:szCs w:val="24"/>
              </w:rPr>
              <w:t>1</w:t>
            </w:r>
            <w:r w:rsidR="00F94204">
              <w:rPr>
                <w:rFonts w:ascii="Calibri" w:hAnsi="Calibri"/>
                <w:sz w:val="24"/>
                <w:szCs w:val="24"/>
              </w:rPr>
              <w:t>5</w:t>
            </w:r>
            <w:r>
              <w:rPr>
                <w:rFonts w:ascii="Calibri" w:hAnsi="Calibri"/>
                <w:sz w:val="24"/>
                <w:szCs w:val="24"/>
              </w:rPr>
              <w:t>mins</w:t>
            </w:r>
          </w:p>
          <w:p w14:paraId="5E851A77" w14:textId="77777777" w:rsidR="00EA03D5" w:rsidRPr="0069604D" w:rsidRDefault="00EA03D5" w:rsidP="00C768CB">
            <w:pPr>
              <w:jc w:val="center"/>
              <w:rPr>
                <w:rFonts w:ascii="Calibri" w:hAnsi="Calibri"/>
                <w:sz w:val="24"/>
                <w:szCs w:val="24"/>
              </w:rPr>
            </w:pPr>
          </w:p>
        </w:tc>
        <w:tc>
          <w:tcPr>
            <w:tcW w:w="1559" w:type="dxa"/>
            <w:vMerge w:val="restart"/>
          </w:tcPr>
          <w:p w14:paraId="33551F46" w14:textId="6C2011D0" w:rsidR="00EA03D5" w:rsidRPr="0069604D" w:rsidRDefault="00EA03D5"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0155EDEA" w:rsidR="00EA03D5" w:rsidRPr="00DD0794" w:rsidRDefault="00EA03D5" w:rsidP="00F94204">
            <w:pPr>
              <w:jc w:val="left"/>
              <w:rPr>
                <w:rFonts w:ascii="Calibri" w:hAnsi="Calibri"/>
                <w:sz w:val="24"/>
                <w:szCs w:val="24"/>
              </w:rPr>
            </w:pPr>
            <w:r>
              <w:rPr>
                <w:rFonts w:ascii="Calibri" w:hAnsi="Calibri"/>
                <w:sz w:val="24"/>
                <w:szCs w:val="24"/>
              </w:rPr>
              <w:t xml:space="preserve">Give reference materials to </w:t>
            </w:r>
            <w:r w:rsidR="00F94204">
              <w:rPr>
                <w:rFonts w:ascii="Calibri" w:hAnsi="Calibri"/>
                <w:sz w:val="24"/>
                <w:szCs w:val="24"/>
              </w:rPr>
              <w:t>check.</w:t>
            </w:r>
          </w:p>
        </w:tc>
        <w:tc>
          <w:tcPr>
            <w:tcW w:w="4177" w:type="dxa"/>
            <w:vMerge w:val="restart"/>
          </w:tcPr>
          <w:p w14:paraId="2CE9E0A2" w14:textId="662BF9FA" w:rsidR="00EA03D5" w:rsidRPr="0069604D" w:rsidRDefault="00EA03D5"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EA03D5" w:rsidRPr="0069604D" w14:paraId="758EA25C" w14:textId="77777777" w:rsidTr="00EA03D5">
        <w:trPr>
          <w:trHeight w:val="145"/>
        </w:trPr>
        <w:tc>
          <w:tcPr>
            <w:tcW w:w="959" w:type="dxa"/>
            <w:vMerge/>
          </w:tcPr>
          <w:p w14:paraId="33FBF815" w14:textId="77777777" w:rsidR="00EA03D5" w:rsidRDefault="00EA03D5" w:rsidP="00DF497F">
            <w:pPr>
              <w:jc w:val="center"/>
              <w:rPr>
                <w:rFonts w:ascii="Calibri" w:hAnsi="Calibri"/>
                <w:sz w:val="24"/>
                <w:szCs w:val="24"/>
              </w:rPr>
            </w:pPr>
          </w:p>
        </w:tc>
        <w:tc>
          <w:tcPr>
            <w:tcW w:w="1559" w:type="dxa"/>
            <w:vMerge/>
          </w:tcPr>
          <w:p w14:paraId="646917FE" w14:textId="77777777" w:rsidR="00EA03D5" w:rsidRDefault="00EA03D5" w:rsidP="00501F27">
            <w:pPr>
              <w:jc w:val="center"/>
              <w:rPr>
                <w:rFonts w:ascii="Calibri" w:hAnsi="Calibri"/>
                <w:sz w:val="24"/>
                <w:szCs w:val="24"/>
              </w:rPr>
            </w:pPr>
          </w:p>
        </w:tc>
        <w:tc>
          <w:tcPr>
            <w:tcW w:w="3969" w:type="dxa"/>
          </w:tcPr>
          <w:p w14:paraId="2ECA475D" w14:textId="625E10DA" w:rsidR="00EA03D5" w:rsidRDefault="00EA03D5" w:rsidP="00EA03D5">
            <w:pPr>
              <w:jc w:val="left"/>
              <w:rPr>
                <w:rFonts w:ascii="Calibri" w:hAnsi="Calibri"/>
                <w:sz w:val="24"/>
                <w:szCs w:val="24"/>
              </w:rPr>
            </w:pPr>
            <w:r>
              <w:rPr>
                <w:rFonts w:ascii="Calibri" w:hAnsi="Calibri"/>
                <w:sz w:val="24"/>
                <w:szCs w:val="24"/>
              </w:rPr>
              <w:t>Give them time to discuss about good answers for job interview.</w:t>
            </w:r>
          </w:p>
        </w:tc>
        <w:tc>
          <w:tcPr>
            <w:tcW w:w="4177" w:type="dxa"/>
            <w:vMerge/>
          </w:tcPr>
          <w:p w14:paraId="21207754" w14:textId="77777777" w:rsidR="00EA03D5" w:rsidRPr="00DD0794" w:rsidRDefault="00EA03D5" w:rsidP="00EA03D5">
            <w:pPr>
              <w:jc w:val="left"/>
              <w:rPr>
                <w:rFonts w:ascii="Calibri" w:hAnsi="Calibri"/>
                <w:sz w:val="24"/>
                <w:szCs w:val="24"/>
              </w:rPr>
            </w:pPr>
          </w:p>
        </w:tc>
      </w:tr>
      <w:tr w:rsidR="00EA03D5" w:rsidRPr="0069604D" w14:paraId="01554868" w14:textId="77777777" w:rsidTr="007601C8">
        <w:trPr>
          <w:trHeight w:val="220"/>
        </w:trPr>
        <w:tc>
          <w:tcPr>
            <w:tcW w:w="959" w:type="dxa"/>
            <w:vMerge/>
          </w:tcPr>
          <w:p w14:paraId="194E56C5" w14:textId="77777777" w:rsidR="00EA03D5" w:rsidRDefault="00EA03D5" w:rsidP="00DF497F">
            <w:pPr>
              <w:jc w:val="center"/>
              <w:rPr>
                <w:rFonts w:ascii="Calibri" w:hAnsi="Calibri"/>
                <w:sz w:val="24"/>
                <w:szCs w:val="24"/>
              </w:rPr>
            </w:pPr>
          </w:p>
        </w:tc>
        <w:tc>
          <w:tcPr>
            <w:tcW w:w="1559" w:type="dxa"/>
            <w:vMerge/>
          </w:tcPr>
          <w:p w14:paraId="6D63953C" w14:textId="77777777" w:rsidR="00EA03D5" w:rsidRDefault="00EA03D5" w:rsidP="00501F27">
            <w:pPr>
              <w:jc w:val="center"/>
              <w:rPr>
                <w:rFonts w:ascii="Calibri" w:hAnsi="Calibri"/>
                <w:sz w:val="24"/>
                <w:szCs w:val="24"/>
              </w:rPr>
            </w:pPr>
          </w:p>
        </w:tc>
        <w:tc>
          <w:tcPr>
            <w:tcW w:w="3969" w:type="dxa"/>
          </w:tcPr>
          <w:p w14:paraId="20611E8D" w14:textId="0DF1F30F" w:rsidR="00EA03D5" w:rsidRDefault="00EA03D5" w:rsidP="0097559E">
            <w:pPr>
              <w:jc w:val="left"/>
              <w:rPr>
                <w:rFonts w:ascii="Calibri" w:hAnsi="Calibri"/>
                <w:sz w:val="24"/>
                <w:szCs w:val="24"/>
              </w:rPr>
            </w:pPr>
            <w:r>
              <w:rPr>
                <w:rFonts w:ascii="Calibri" w:hAnsi="Calibri"/>
                <w:sz w:val="24"/>
                <w:szCs w:val="24"/>
              </w:rPr>
              <w:t>Let them practice by themselves.</w:t>
            </w:r>
          </w:p>
        </w:tc>
        <w:tc>
          <w:tcPr>
            <w:tcW w:w="4177" w:type="dxa"/>
          </w:tcPr>
          <w:p w14:paraId="48DDD586" w14:textId="3CD0F922" w:rsidR="00EA03D5" w:rsidRPr="00DD0794" w:rsidRDefault="00EA03D5"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lastRenderedPageBreak/>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3F1AF140" w:rsidR="00501F27" w:rsidRPr="00DD0794" w:rsidRDefault="00501F27" w:rsidP="007601C8">
            <w:pPr>
              <w:jc w:val="left"/>
              <w:rPr>
                <w:rFonts w:ascii="Calibri" w:hAnsi="Calibri"/>
                <w:sz w:val="24"/>
                <w:szCs w:val="24"/>
              </w:rPr>
            </w:pPr>
            <w:r>
              <w:rPr>
                <w:rFonts w:ascii="Calibri" w:hAnsi="Calibri"/>
                <w:sz w:val="24"/>
                <w:szCs w:val="24"/>
              </w:rPr>
              <w:t>Ask brief feedbacks</w:t>
            </w:r>
          </w:p>
        </w:tc>
        <w:tc>
          <w:tcPr>
            <w:tcW w:w="4177" w:type="dxa"/>
          </w:tcPr>
          <w:p w14:paraId="0232C562" w14:textId="161944F3"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lastRenderedPageBreak/>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64B7CC45"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Here's</w:t>
      </w:r>
      <w:proofErr w:type="gramEnd"/>
      <w:r w:rsidRPr="003F20A5">
        <w:rPr>
          <w:rFonts w:ascii="Times" w:eastAsia="Times New Roman" w:hAnsi="Times" w:cs="Times New Roman"/>
          <w:kern w:val="0"/>
          <w:szCs w:val="20"/>
          <w:lang w:eastAsia="en-US"/>
        </w:rPr>
        <w:t xml:space="preserve"> the grade levels I've taught, these were my experiences, this is what I really liked about it.You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DD2B0F" w:rsidRDefault="00DD2B0F" w:rsidP="00D33E61">
      <w:pPr>
        <w:spacing w:after="0" w:line="240" w:lineRule="auto"/>
      </w:pPr>
      <w:r>
        <w:separator/>
      </w:r>
    </w:p>
  </w:endnote>
  <w:endnote w:type="continuationSeparator" w:id="0">
    <w:p w14:paraId="46A0F6E2" w14:textId="77777777" w:rsidR="00DD2B0F" w:rsidRDefault="00DD2B0F"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DD2B0F" w:rsidRPr="00C34D00" w:rsidRDefault="00DD2B0F"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DD2B0F" w:rsidRDefault="00DD2B0F" w:rsidP="00D33E61">
      <w:pPr>
        <w:spacing w:after="0" w:line="240" w:lineRule="auto"/>
      </w:pPr>
      <w:r>
        <w:separator/>
      </w:r>
    </w:p>
  </w:footnote>
  <w:footnote w:type="continuationSeparator" w:id="0">
    <w:p w14:paraId="107B347D" w14:textId="77777777" w:rsidR="00DD2B0F" w:rsidRDefault="00DD2B0F"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6140"/>
    <w:rsid w:val="001C5E3B"/>
    <w:rsid w:val="001E117F"/>
    <w:rsid w:val="00223236"/>
    <w:rsid w:val="002420D5"/>
    <w:rsid w:val="002A6462"/>
    <w:rsid w:val="002E42BC"/>
    <w:rsid w:val="002F64C6"/>
    <w:rsid w:val="00304C1B"/>
    <w:rsid w:val="00330BE3"/>
    <w:rsid w:val="003473D1"/>
    <w:rsid w:val="00364DD0"/>
    <w:rsid w:val="003C522E"/>
    <w:rsid w:val="003E4D8B"/>
    <w:rsid w:val="003E6F9B"/>
    <w:rsid w:val="003F2071"/>
    <w:rsid w:val="003F20A5"/>
    <w:rsid w:val="00400FB1"/>
    <w:rsid w:val="00404193"/>
    <w:rsid w:val="004465C3"/>
    <w:rsid w:val="00490675"/>
    <w:rsid w:val="004A318F"/>
    <w:rsid w:val="004B44AB"/>
    <w:rsid w:val="004E25B1"/>
    <w:rsid w:val="004F7483"/>
    <w:rsid w:val="00501F27"/>
    <w:rsid w:val="00521ECF"/>
    <w:rsid w:val="00527464"/>
    <w:rsid w:val="00566768"/>
    <w:rsid w:val="005B333B"/>
    <w:rsid w:val="005C4230"/>
    <w:rsid w:val="005D70E3"/>
    <w:rsid w:val="005F6351"/>
    <w:rsid w:val="005F7DFB"/>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646D7"/>
    <w:rsid w:val="00875F75"/>
    <w:rsid w:val="00881E8D"/>
    <w:rsid w:val="008D0A53"/>
    <w:rsid w:val="008F6BBB"/>
    <w:rsid w:val="00931A3C"/>
    <w:rsid w:val="0093608E"/>
    <w:rsid w:val="0095322E"/>
    <w:rsid w:val="00966449"/>
    <w:rsid w:val="0097559E"/>
    <w:rsid w:val="009924C1"/>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7779E-F42A-0F45-A9EB-3DF038D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3001</Words>
  <Characters>17112</Characters>
  <Application>Microsoft Macintosh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29</cp:revision>
  <cp:lastPrinted>2015-03-26T23:22:00Z</cp:lastPrinted>
  <dcterms:created xsi:type="dcterms:W3CDTF">2015-06-03T06:23:00Z</dcterms:created>
  <dcterms:modified xsi:type="dcterms:W3CDTF">2015-06-04T06:32:00Z</dcterms:modified>
</cp:coreProperties>
</file>